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2715" w:rsidRPr="00A97666" w:rsidRDefault="001D2715" w:rsidP="001D2715">
      <w:pPr>
        <w:pStyle w:val="Titre1"/>
        <w:numPr>
          <w:ilvl w:val="0"/>
          <w:numId w:val="0"/>
        </w:numPr>
        <w:jc w:val="center"/>
        <w:rPr>
          <w:sz w:val="26"/>
        </w:rPr>
      </w:pPr>
      <w:bookmarkStart w:id="0" w:name="_Toc454063559"/>
      <w:bookmarkStart w:id="1" w:name="_GoBack"/>
      <w:bookmarkEnd w:id="1"/>
      <w:r w:rsidRPr="00A97666">
        <w:rPr>
          <w:sz w:val="26"/>
        </w:rPr>
        <w:t>Demande de remise de diplôme à l’étranger</w:t>
      </w:r>
      <w:bookmarkEnd w:id="0"/>
    </w:p>
    <w:p w:rsidR="001D2715" w:rsidRPr="00A97666" w:rsidRDefault="001D2715" w:rsidP="001D2715"/>
    <w:p w:rsidR="001D2715" w:rsidRDefault="001D2715" w:rsidP="001D2715">
      <w:pPr>
        <w:rPr>
          <w:szCs w:val="20"/>
        </w:rPr>
      </w:pPr>
      <w:r w:rsidRPr="00444D86">
        <w:rPr>
          <w:szCs w:val="20"/>
        </w:rPr>
        <w:t>Je soussigné(e) …………………………………………………………………………………………………………………</w:t>
      </w:r>
    </w:p>
    <w:p w:rsidR="001D2715" w:rsidRPr="00D442B6" w:rsidRDefault="001D2715" w:rsidP="001D2715">
      <w:pPr>
        <w:rPr>
          <w:b/>
          <w:szCs w:val="20"/>
        </w:rPr>
      </w:pPr>
      <w:r w:rsidRPr="00444D86">
        <w:rPr>
          <w:szCs w:val="20"/>
        </w:rPr>
        <w:t>Né(e) le : ………………………………………… A : …………………………………………………………………………</w:t>
      </w:r>
    </w:p>
    <w:p w:rsidR="001D2715" w:rsidRDefault="001D2715" w:rsidP="001D2715">
      <w:pPr>
        <w:rPr>
          <w:szCs w:val="20"/>
        </w:rPr>
      </w:pPr>
      <w:r w:rsidRPr="00444D86">
        <w:rPr>
          <w:szCs w:val="20"/>
        </w:rPr>
        <w:t xml:space="preserve">Adresse </w:t>
      </w:r>
      <w:r>
        <w:rPr>
          <w:szCs w:val="20"/>
        </w:rPr>
        <w:t xml:space="preserve">complète dans le pays de résidence </w:t>
      </w:r>
      <w:proofErr w:type="gramStart"/>
      <w:r w:rsidRPr="00444D86">
        <w:rPr>
          <w:szCs w:val="20"/>
        </w:rPr>
        <w:t xml:space="preserve">: </w:t>
      </w:r>
      <w:r>
        <w:rPr>
          <w:szCs w:val="20"/>
        </w:rPr>
        <w:t xml:space="preserve"> …</w:t>
      </w:r>
      <w:proofErr w:type="gramEnd"/>
      <w:r>
        <w:rPr>
          <w:szCs w:val="20"/>
        </w:rPr>
        <w:t>…………………………………</w:t>
      </w:r>
      <w:r w:rsidRPr="00444D86">
        <w:rPr>
          <w:szCs w:val="20"/>
        </w:rPr>
        <w:t>………………………………</w:t>
      </w:r>
    </w:p>
    <w:p w:rsidR="001D2715" w:rsidRDefault="001D2715" w:rsidP="001D2715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………………………………</w:t>
      </w:r>
    </w:p>
    <w:p w:rsidR="001D2715" w:rsidRDefault="001D2715" w:rsidP="001D2715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………………………………</w:t>
      </w:r>
    </w:p>
    <w:p w:rsidR="001D2715" w:rsidRPr="00444D86" w:rsidRDefault="001D2715" w:rsidP="001D2715">
      <w:pPr>
        <w:rPr>
          <w:b/>
          <w:szCs w:val="20"/>
        </w:rPr>
      </w:pPr>
      <w:r w:rsidRPr="00444D86">
        <w:rPr>
          <w:szCs w:val="20"/>
        </w:rPr>
        <w:t>Tél : ……………………………………………… E-mail : ……………………………………………………………………</w:t>
      </w:r>
    </w:p>
    <w:p w:rsidR="001D2715" w:rsidRDefault="001D2715" w:rsidP="001D2715">
      <w:pPr>
        <w:rPr>
          <w:szCs w:val="20"/>
        </w:rPr>
      </w:pPr>
    </w:p>
    <w:p w:rsidR="001D2715" w:rsidRDefault="001D2715" w:rsidP="001D2715">
      <w:pPr>
        <w:rPr>
          <w:szCs w:val="20"/>
        </w:rPr>
      </w:pPr>
      <w:r>
        <w:rPr>
          <w:szCs w:val="20"/>
        </w:rPr>
        <w:t xml:space="preserve">Demande à pouvoir retirer mon diplôme national de doctorat auprès d’une </w:t>
      </w:r>
      <w:r>
        <w:t xml:space="preserve">représentation française (ambassade, consulat) </w:t>
      </w:r>
      <w:r>
        <w:rPr>
          <w:szCs w:val="20"/>
        </w:rPr>
        <w:t>dans mon pays de résidence dont je précise l’adresse ci-après :</w:t>
      </w:r>
    </w:p>
    <w:p w:rsidR="001D2715" w:rsidRDefault="001D2715" w:rsidP="001D2715">
      <w:pPr>
        <w:rPr>
          <w:szCs w:val="20"/>
        </w:rPr>
      </w:pPr>
      <w:r>
        <w:rPr>
          <w:szCs w:val="20"/>
        </w:rPr>
        <w:t xml:space="preserve">Ville : </w:t>
      </w:r>
      <w:r w:rsidRPr="00444D86">
        <w:rPr>
          <w:szCs w:val="20"/>
        </w:rPr>
        <w:t>…………………………………………………</w:t>
      </w:r>
      <w:r>
        <w:rPr>
          <w:szCs w:val="20"/>
        </w:rPr>
        <w:t xml:space="preserve">Pays : </w:t>
      </w:r>
      <w:r w:rsidRPr="00444D86">
        <w:rPr>
          <w:szCs w:val="20"/>
        </w:rPr>
        <w:t>…………………………………………………….</w:t>
      </w:r>
      <w:r>
        <w:rPr>
          <w:szCs w:val="20"/>
        </w:rPr>
        <w:t>…………</w:t>
      </w:r>
    </w:p>
    <w:p w:rsidR="001D2715" w:rsidRDefault="001D2715" w:rsidP="001D2715">
      <w:pPr>
        <w:rPr>
          <w:szCs w:val="20"/>
        </w:rPr>
      </w:pPr>
      <w:r>
        <w:rPr>
          <w:szCs w:val="20"/>
        </w:rPr>
        <w:t xml:space="preserve">Adresse : </w:t>
      </w:r>
      <w:r w:rsidRPr="00444D86">
        <w:rPr>
          <w:szCs w:val="20"/>
        </w:rPr>
        <w:t>……………………………………………………………………………………………………….</w:t>
      </w:r>
      <w:r>
        <w:rPr>
          <w:szCs w:val="20"/>
        </w:rPr>
        <w:t>………………</w:t>
      </w:r>
    </w:p>
    <w:p w:rsidR="001D2715" w:rsidRDefault="001D2715" w:rsidP="001D2715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</w:t>
      </w:r>
      <w:r>
        <w:rPr>
          <w:szCs w:val="20"/>
        </w:rPr>
        <w:t>……………………………</w:t>
      </w:r>
    </w:p>
    <w:p w:rsidR="001D2715" w:rsidRDefault="001D2715" w:rsidP="001D2715">
      <w:pPr>
        <w:rPr>
          <w:szCs w:val="20"/>
        </w:rPr>
      </w:pPr>
      <w:r>
        <w:rPr>
          <w:szCs w:val="20"/>
        </w:rPr>
        <w:t xml:space="preserve">Contact au sein de la représentation française (en général attaché culturel ou ACU) </w:t>
      </w:r>
    </w:p>
    <w:p w:rsidR="001D2715" w:rsidRDefault="001D2715" w:rsidP="001D2715">
      <w:pPr>
        <w:rPr>
          <w:szCs w:val="20"/>
        </w:rPr>
      </w:pPr>
      <w:r>
        <w:rPr>
          <w:szCs w:val="20"/>
        </w:rPr>
        <w:t>Nom et prénom : …………………………………………………………………………………………………………......</w:t>
      </w:r>
    </w:p>
    <w:p w:rsidR="001D2715" w:rsidRPr="0040114B" w:rsidRDefault="001D2715" w:rsidP="001D2715">
      <w:pPr>
        <w:rPr>
          <w:b/>
          <w:szCs w:val="20"/>
        </w:rPr>
      </w:pPr>
      <w:r w:rsidRPr="00444D86">
        <w:rPr>
          <w:szCs w:val="20"/>
        </w:rPr>
        <w:t>Tél : ……………………………………………… E-mail : ……………………………………………………………………</w:t>
      </w:r>
    </w:p>
    <w:p w:rsidR="001D2715" w:rsidRPr="00444D86" w:rsidRDefault="001D2715" w:rsidP="001D2715">
      <w:pPr>
        <w:rPr>
          <w:b/>
          <w:szCs w:val="20"/>
        </w:rPr>
      </w:pPr>
      <w:r w:rsidRPr="00444D86">
        <w:rPr>
          <w:szCs w:val="20"/>
        </w:rPr>
        <w:t>Pour valoir ce que de droit.</w:t>
      </w:r>
    </w:p>
    <w:p w:rsidR="001D2715" w:rsidRPr="00444D86" w:rsidRDefault="001D2715" w:rsidP="001D2715">
      <w:pPr>
        <w:rPr>
          <w:b/>
          <w:szCs w:val="20"/>
        </w:rPr>
      </w:pPr>
      <w:r>
        <w:rPr>
          <w:szCs w:val="20"/>
        </w:rPr>
        <w:t>Fait à ………….</w:t>
      </w:r>
      <w:r w:rsidRPr="00444D86">
        <w:rPr>
          <w:szCs w:val="20"/>
        </w:rPr>
        <w:t>……le……………………......</w:t>
      </w:r>
    </w:p>
    <w:p w:rsidR="001D2715" w:rsidRPr="00D442B6" w:rsidRDefault="001D2715" w:rsidP="001D2715">
      <w:pPr>
        <w:rPr>
          <w:b/>
          <w:szCs w:val="20"/>
        </w:rPr>
      </w:pPr>
      <w:r w:rsidRPr="00444D86">
        <w:rPr>
          <w:szCs w:val="20"/>
        </w:rPr>
        <w:t xml:space="preserve">Signature du </w:t>
      </w:r>
      <w:r>
        <w:rPr>
          <w:szCs w:val="20"/>
        </w:rPr>
        <w:t xml:space="preserve">docteur ou de la docteure </w:t>
      </w:r>
      <w:r w:rsidRPr="00444D86">
        <w:rPr>
          <w:szCs w:val="20"/>
        </w:rPr>
        <w:t xml:space="preserve">: </w:t>
      </w:r>
    </w:p>
    <w:p w:rsidR="001D2715" w:rsidRDefault="001D2715" w:rsidP="001D2715"/>
    <w:p w:rsidR="001D2715" w:rsidRPr="007415DC" w:rsidRDefault="001D2715" w:rsidP="001D2715">
      <w:pPr>
        <w:pStyle w:val="Corpsdetexte"/>
        <w:rPr>
          <w:color w:val="00544E"/>
          <w:u w:val="single"/>
        </w:rPr>
      </w:pPr>
      <w:r w:rsidRPr="00444D86">
        <w:rPr>
          <w:rStyle w:val="Rfrenceintense"/>
        </w:rPr>
        <w:t>PIECES A PRESENTER OBLIGATOIREMENT</w:t>
      </w:r>
    </w:p>
    <w:p w:rsidR="001D2715" w:rsidRPr="00C92BE8" w:rsidRDefault="001D2715" w:rsidP="001D2715">
      <w:pPr>
        <w:pStyle w:val="Corpsdetexte"/>
        <w:numPr>
          <w:ilvl w:val="0"/>
          <w:numId w:val="42"/>
        </w:numPr>
        <w:rPr>
          <w:rFonts w:ascii="Times New Roman" w:hAnsi="Times New Roman" w:cs="Times New Roman"/>
          <w:b/>
          <w:sz w:val="22"/>
          <w:szCs w:val="22"/>
        </w:rPr>
      </w:pPr>
      <w:r w:rsidRPr="00C92BE8">
        <w:rPr>
          <w:rFonts w:ascii="Times New Roman" w:hAnsi="Times New Roman" w:cs="Times New Roman"/>
          <w:sz w:val="22"/>
          <w:szCs w:val="22"/>
        </w:rPr>
        <w:t>Photocopie recto-verso d’une pièce d’identité</w:t>
      </w:r>
      <w:r>
        <w:rPr>
          <w:rFonts w:ascii="Times New Roman" w:hAnsi="Times New Roman" w:cs="Times New Roman"/>
          <w:sz w:val="22"/>
          <w:szCs w:val="22"/>
        </w:rPr>
        <w:t xml:space="preserve"> en cours de validité</w:t>
      </w:r>
      <w:r w:rsidRPr="00C92BE8">
        <w:rPr>
          <w:rFonts w:ascii="Times New Roman" w:hAnsi="Times New Roman" w:cs="Times New Roman"/>
          <w:sz w:val="22"/>
          <w:szCs w:val="22"/>
        </w:rPr>
        <w:t xml:space="preserve"> du titulaire du </w:t>
      </w:r>
      <w:r>
        <w:rPr>
          <w:rFonts w:ascii="Times New Roman" w:hAnsi="Times New Roman" w:cs="Times New Roman"/>
          <w:sz w:val="22"/>
          <w:szCs w:val="22"/>
        </w:rPr>
        <w:t xml:space="preserve">diplôme </w:t>
      </w:r>
      <w:r w:rsidRPr="009D5765">
        <w:rPr>
          <w:rFonts w:ascii="Times New Roman" w:hAnsi="Times New Roman" w:cs="Times New Roman"/>
          <w:sz w:val="22"/>
          <w:szCs w:val="22"/>
        </w:rPr>
        <w:t>(seront considérés comme pièce d'identité : la carte nationale d'identité ; le passeport ; le permis de conduire)</w:t>
      </w:r>
    </w:p>
    <w:p w:rsidR="001D2715" w:rsidRPr="009D5765" w:rsidRDefault="001D2715" w:rsidP="001D2715">
      <w:pPr>
        <w:pStyle w:val="Corpsdetexte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9D5765">
        <w:rPr>
          <w:rFonts w:ascii="Times New Roman" w:hAnsi="Times New Roman" w:cs="Times New Roman"/>
          <w:sz w:val="22"/>
          <w:szCs w:val="22"/>
        </w:rPr>
        <w:t xml:space="preserve">opie d’un document établissant </w:t>
      </w:r>
      <w:r>
        <w:rPr>
          <w:rFonts w:ascii="Times New Roman" w:hAnsi="Times New Roman" w:cs="Times New Roman"/>
          <w:sz w:val="22"/>
          <w:szCs w:val="22"/>
        </w:rPr>
        <w:t>votre</w:t>
      </w:r>
      <w:r w:rsidRPr="009D5765">
        <w:rPr>
          <w:rFonts w:ascii="Times New Roman" w:hAnsi="Times New Roman" w:cs="Times New Roman"/>
          <w:sz w:val="22"/>
          <w:szCs w:val="22"/>
        </w:rPr>
        <w:t xml:space="preserve"> situation de résident à l’étranger</w:t>
      </w:r>
      <w:r>
        <w:rPr>
          <w:rFonts w:ascii="Times New Roman" w:hAnsi="Times New Roman" w:cs="Times New Roman"/>
          <w:sz w:val="22"/>
          <w:szCs w:val="22"/>
        </w:rPr>
        <w:t xml:space="preserve"> et indiquant votre adresse</w:t>
      </w:r>
      <w:r w:rsidRPr="009D5765">
        <w:rPr>
          <w:rFonts w:ascii="Times New Roman" w:hAnsi="Times New Roman" w:cs="Times New Roman"/>
          <w:sz w:val="22"/>
          <w:szCs w:val="22"/>
        </w:rPr>
        <w:t xml:space="preserve"> (contrat de location d’un logement, facture d’électricité à cette adresse et au nom du docteur ou de la docteure...),</w:t>
      </w:r>
    </w:p>
    <w:p w:rsidR="001D2715" w:rsidRPr="009D5765" w:rsidRDefault="001D2715" w:rsidP="001D2715">
      <w:pPr>
        <w:pStyle w:val="Corpsdetexte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9D5765">
        <w:rPr>
          <w:rFonts w:ascii="Times New Roman" w:hAnsi="Times New Roman" w:cs="Times New Roman"/>
          <w:sz w:val="22"/>
          <w:szCs w:val="22"/>
        </w:rPr>
        <w:t xml:space="preserve">Demande de remise de diplôme dans un consulat ou une ambassade de France à l’étranger, datée et signée. </w:t>
      </w:r>
    </w:p>
    <w:p w:rsidR="001D2715" w:rsidRDefault="001D2715" w:rsidP="001D2715">
      <w:pPr>
        <w:pStyle w:val="Corpsdetexte"/>
        <w:jc w:val="center"/>
        <w:rPr>
          <w:rFonts w:ascii="Times New Roman" w:hAnsi="Times New Roman" w:cs="Times New Roman"/>
          <w:b/>
          <w:color w:val="63003C"/>
          <w:sz w:val="22"/>
          <w:szCs w:val="22"/>
        </w:rPr>
      </w:pPr>
      <w:r w:rsidRPr="007415DC">
        <w:rPr>
          <w:rFonts w:ascii="Times New Roman" w:hAnsi="Times New Roman" w:cs="Times New Roman"/>
          <w:b/>
          <w:color w:val="63003C"/>
          <w:sz w:val="22"/>
          <w:szCs w:val="22"/>
        </w:rPr>
        <w:lastRenderedPageBreak/>
        <w:t>ATTENTION sans ces pièces, aucun diplôme ne sera délivré</w:t>
      </w:r>
    </w:p>
    <w:p w:rsidR="00DB6CD8" w:rsidRPr="001D2715" w:rsidRDefault="00DB6CD8" w:rsidP="001D2715"/>
    <w:sectPr w:rsidR="00DB6CD8" w:rsidRPr="001D2715" w:rsidSect="0082071F">
      <w:headerReference w:type="default" r:id="rId11"/>
      <w:footerReference w:type="default" r:id="rId12"/>
      <w:pgSz w:w="11906" w:h="16838"/>
      <w:pgMar w:top="1985" w:right="1134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22" w:rsidRDefault="00722922" w:rsidP="00CE12B5">
      <w:r>
        <w:separator/>
      </w:r>
    </w:p>
    <w:p w:rsidR="00722922" w:rsidRDefault="00722922"/>
  </w:endnote>
  <w:endnote w:type="continuationSeparator" w:id="0">
    <w:p w:rsidR="00722922" w:rsidRDefault="00722922" w:rsidP="00CE12B5">
      <w:r>
        <w:continuationSeparator/>
      </w:r>
    </w:p>
    <w:p w:rsidR="00722922" w:rsidRDefault="00722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1F" w:rsidRDefault="00CE6A1F" w:rsidP="00CE12B5">
    <w:pPr>
      <w:pStyle w:val="Pieddepage"/>
      <w:rPr>
        <w:sz w:val="18"/>
        <w:szCs w:val="18"/>
      </w:rPr>
    </w:pPr>
    <w:r w:rsidRPr="00B36405">
      <w:rPr>
        <w:noProof/>
        <w:lang w:eastAsia="fr-FR"/>
      </w:rPr>
      <w:drawing>
        <wp:anchor distT="0" distB="0" distL="114935" distR="114935" simplePos="0" relativeHeight="251660288" behindDoc="0" locked="0" layoutInCell="1" allowOverlap="1" wp14:anchorId="55C431A2" wp14:editId="62B0F87A">
          <wp:simplePos x="0" y="0"/>
          <wp:positionH relativeFrom="column">
            <wp:posOffset>5544820</wp:posOffset>
          </wp:positionH>
          <wp:positionV relativeFrom="paragraph">
            <wp:posOffset>13335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6A1F" w:rsidRPr="00DF0605" w:rsidRDefault="00CE6A1F" w:rsidP="00CE12B5">
    <w:pPr>
      <w:pStyle w:val="Pieddepage"/>
      <w:rPr>
        <w:sz w:val="18"/>
      </w:rPr>
    </w:pPr>
    <w:r w:rsidRPr="00DF0605">
      <w:rPr>
        <w:sz w:val="18"/>
      </w:rPr>
      <w:t>www.universite-paris-saclay.fr</w:t>
    </w:r>
  </w:p>
  <w:p w:rsidR="00CE6A1F" w:rsidRPr="00DF0605" w:rsidRDefault="00CE6A1F" w:rsidP="00CE12B5">
    <w:pPr>
      <w:pStyle w:val="Pieddepage"/>
      <w:rPr>
        <w:sz w:val="18"/>
      </w:rPr>
    </w:pPr>
    <w:r w:rsidRPr="00DF0605">
      <w:rPr>
        <w:sz w:val="18"/>
      </w:rPr>
      <w:t xml:space="preserve">Espace Technologique / Immeuble </w:t>
    </w:r>
    <w:proofErr w:type="spellStart"/>
    <w:r w:rsidRPr="00DF0605">
      <w:rPr>
        <w:sz w:val="18"/>
      </w:rPr>
      <w:t>Discovery</w:t>
    </w:r>
    <w:proofErr w:type="spellEnd"/>
    <w:r w:rsidRPr="00DF0605">
      <w:rPr>
        <w:sz w:val="18"/>
      </w:rPr>
      <w:t xml:space="preserve"> </w:t>
    </w:r>
  </w:p>
  <w:p w:rsidR="00CE6A1F" w:rsidRPr="00DF0605" w:rsidRDefault="00CE6A1F" w:rsidP="00CE12B5">
    <w:pPr>
      <w:pStyle w:val="Pieddepage"/>
      <w:rPr>
        <w:sz w:val="18"/>
      </w:rPr>
    </w:pPr>
    <w:r w:rsidRPr="00DF0605">
      <w:rPr>
        <w:sz w:val="18"/>
      </w:rPr>
      <w:t>Route de l</w:t>
    </w:r>
    <w:r>
      <w:rPr>
        <w:sz w:val="18"/>
      </w:rPr>
      <w:t>’</w:t>
    </w:r>
    <w:r w:rsidRPr="00DF0605">
      <w:rPr>
        <w:sz w:val="18"/>
      </w:rPr>
      <w:t xml:space="preserve">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22" w:rsidRDefault="00722922" w:rsidP="00CE12B5">
      <w:r>
        <w:separator/>
      </w:r>
    </w:p>
    <w:p w:rsidR="00722922" w:rsidRDefault="00722922"/>
  </w:footnote>
  <w:footnote w:type="continuationSeparator" w:id="0">
    <w:p w:rsidR="00722922" w:rsidRDefault="00722922" w:rsidP="00CE12B5">
      <w:r>
        <w:continuationSeparator/>
      </w:r>
    </w:p>
    <w:p w:rsidR="00722922" w:rsidRDefault="007229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1F" w:rsidRDefault="00722922" w:rsidP="005E3A91">
    <w:pPr>
      <w:pStyle w:val="En-tte"/>
    </w:pPr>
    <w:sdt>
      <w:sdtPr>
        <w:id w:val="-665863933"/>
        <w:docPartObj>
          <w:docPartGallery w:val="Page Numbers (Top of Page)"/>
          <w:docPartUnique/>
        </w:docPartObj>
      </w:sdtPr>
      <w:sdtEndPr/>
      <w:sdtContent>
        <w:r w:rsidR="00CE6A1F" w:rsidRPr="006C1B09">
          <w:rPr>
            <w:noProof/>
            <w:lang w:eastAsia="fr-FR"/>
          </w:rPr>
          <w:drawing>
            <wp:inline distT="0" distB="0" distL="0" distR="0" wp14:anchorId="40059858" wp14:editId="31B2481A">
              <wp:extent cx="1619250" cy="542925"/>
              <wp:effectExtent l="0" t="0" r="0" b="9525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E6A1F" w:rsidRPr="006C1B09">
          <w:tab/>
        </w:r>
        <w:r w:rsidR="00CE6A1F" w:rsidRPr="006C1B09">
          <w:tab/>
          <w:t>-</w:t>
        </w:r>
        <w:r w:rsidR="00CE6A1F" w:rsidRPr="006C1B09">
          <w:fldChar w:fldCharType="begin"/>
        </w:r>
        <w:r w:rsidR="00CE6A1F" w:rsidRPr="006C1B09">
          <w:instrText>PAGE   \* MERGEFORMAT</w:instrText>
        </w:r>
        <w:r w:rsidR="00CE6A1F" w:rsidRPr="006C1B09">
          <w:fldChar w:fldCharType="separate"/>
        </w:r>
        <w:r w:rsidR="00A84833">
          <w:rPr>
            <w:noProof/>
          </w:rPr>
          <w:t>1</w:t>
        </w:r>
        <w:r w:rsidR="00CE6A1F" w:rsidRPr="006C1B09">
          <w:fldChar w:fldCharType="end"/>
        </w:r>
        <w:r w:rsidR="00CE6A1F" w:rsidRPr="006C1B09">
          <w:t>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704"/>
    <w:multiLevelType w:val="hybridMultilevel"/>
    <w:tmpl w:val="A4AE2B90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565"/>
    <w:multiLevelType w:val="hybridMultilevel"/>
    <w:tmpl w:val="71D0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A3D"/>
    <w:multiLevelType w:val="hybridMultilevel"/>
    <w:tmpl w:val="8DD22602"/>
    <w:lvl w:ilvl="0" w:tplc="6952DB4E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D61"/>
    <w:multiLevelType w:val="multilevel"/>
    <w:tmpl w:val="DFE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21F55"/>
    <w:multiLevelType w:val="hybridMultilevel"/>
    <w:tmpl w:val="7B4EBE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681B"/>
    <w:multiLevelType w:val="hybridMultilevel"/>
    <w:tmpl w:val="B83C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62C5"/>
    <w:multiLevelType w:val="hybridMultilevel"/>
    <w:tmpl w:val="EC40D3C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23BA4"/>
    <w:multiLevelType w:val="hybridMultilevel"/>
    <w:tmpl w:val="82045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56C31"/>
    <w:multiLevelType w:val="multilevel"/>
    <w:tmpl w:val="0C6497C2"/>
    <w:lvl w:ilvl="0">
      <w:start w:val="1"/>
      <w:numFmt w:val="upperRoman"/>
      <w:pStyle w:val="Titre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975EBD"/>
    <w:multiLevelType w:val="hybridMultilevel"/>
    <w:tmpl w:val="9DB23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C07"/>
    <w:multiLevelType w:val="hybridMultilevel"/>
    <w:tmpl w:val="6A6E7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5CF1"/>
    <w:multiLevelType w:val="hybridMultilevel"/>
    <w:tmpl w:val="B4E68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5051"/>
    <w:multiLevelType w:val="hybridMultilevel"/>
    <w:tmpl w:val="0D167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F37F8"/>
    <w:multiLevelType w:val="hybridMultilevel"/>
    <w:tmpl w:val="CDE42BA2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3B3E"/>
    <w:multiLevelType w:val="hybridMultilevel"/>
    <w:tmpl w:val="FD04420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65028B"/>
    <w:multiLevelType w:val="hybridMultilevel"/>
    <w:tmpl w:val="7F649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43E97"/>
    <w:multiLevelType w:val="hybridMultilevel"/>
    <w:tmpl w:val="BF70C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269"/>
    <w:multiLevelType w:val="hybridMultilevel"/>
    <w:tmpl w:val="76F04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04715"/>
    <w:multiLevelType w:val="hybridMultilevel"/>
    <w:tmpl w:val="9C60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1234B"/>
    <w:multiLevelType w:val="hybridMultilevel"/>
    <w:tmpl w:val="40DA8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26233"/>
    <w:multiLevelType w:val="hybridMultilevel"/>
    <w:tmpl w:val="33943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60A92"/>
    <w:multiLevelType w:val="hybridMultilevel"/>
    <w:tmpl w:val="6D9A4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91481"/>
    <w:multiLevelType w:val="hybridMultilevel"/>
    <w:tmpl w:val="9476F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93A1D"/>
    <w:multiLevelType w:val="hybridMultilevel"/>
    <w:tmpl w:val="58901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E6D26"/>
    <w:multiLevelType w:val="multilevel"/>
    <w:tmpl w:val="164E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CC2F9F"/>
    <w:multiLevelType w:val="hybridMultilevel"/>
    <w:tmpl w:val="3B708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F4BD7"/>
    <w:multiLevelType w:val="hybridMultilevel"/>
    <w:tmpl w:val="6E52B700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C4916"/>
    <w:multiLevelType w:val="hybridMultilevel"/>
    <w:tmpl w:val="2D4663FC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D492E"/>
    <w:multiLevelType w:val="multilevel"/>
    <w:tmpl w:val="74A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490EE0"/>
    <w:multiLevelType w:val="hybridMultilevel"/>
    <w:tmpl w:val="D0AE483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4B8C76E3"/>
    <w:multiLevelType w:val="hybridMultilevel"/>
    <w:tmpl w:val="8BB6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B1F24"/>
    <w:multiLevelType w:val="hybridMultilevel"/>
    <w:tmpl w:val="D78EF03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50BEA"/>
    <w:multiLevelType w:val="hybridMultilevel"/>
    <w:tmpl w:val="B8FE8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B7ABE"/>
    <w:multiLevelType w:val="hybridMultilevel"/>
    <w:tmpl w:val="4E4C1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C104A"/>
    <w:multiLevelType w:val="hybridMultilevel"/>
    <w:tmpl w:val="0778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D707D"/>
    <w:multiLevelType w:val="hybridMultilevel"/>
    <w:tmpl w:val="27AC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E6AD1"/>
    <w:multiLevelType w:val="multilevel"/>
    <w:tmpl w:val="6544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D933EA"/>
    <w:multiLevelType w:val="hybridMultilevel"/>
    <w:tmpl w:val="A028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B323B"/>
    <w:multiLevelType w:val="hybridMultilevel"/>
    <w:tmpl w:val="9DD09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30F69"/>
    <w:multiLevelType w:val="hybridMultilevel"/>
    <w:tmpl w:val="D766F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CC2F5F"/>
    <w:multiLevelType w:val="hybridMultilevel"/>
    <w:tmpl w:val="DF5C5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2476A8"/>
    <w:multiLevelType w:val="hybridMultilevel"/>
    <w:tmpl w:val="A4D89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20188"/>
    <w:multiLevelType w:val="hybridMultilevel"/>
    <w:tmpl w:val="BBF8A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74FE8"/>
    <w:multiLevelType w:val="hybridMultilevel"/>
    <w:tmpl w:val="9A846856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D0BAA"/>
    <w:multiLevelType w:val="hybridMultilevel"/>
    <w:tmpl w:val="46DE04D8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6"/>
  </w:num>
  <w:num w:numId="5">
    <w:abstractNumId w:val="19"/>
  </w:num>
  <w:num w:numId="6">
    <w:abstractNumId w:val="44"/>
  </w:num>
  <w:num w:numId="7">
    <w:abstractNumId w:val="43"/>
  </w:num>
  <w:num w:numId="8">
    <w:abstractNumId w:val="41"/>
  </w:num>
  <w:num w:numId="9">
    <w:abstractNumId w:val="38"/>
  </w:num>
  <w:num w:numId="10">
    <w:abstractNumId w:val="35"/>
  </w:num>
  <w:num w:numId="11">
    <w:abstractNumId w:val="36"/>
  </w:num>
  <w:num w:numId="12">
    <w:abstractNumId w:val="16"/>
  </w:num>
  <w:num w:numId="13">
    <w:abstractNumId w:val="15"/>
  </w:num>
  <w:num w:numId="14">
    <w:abstractNumId w:val="10"/>
  </w:num>
  <w:num w:numId="15">
    <w:abstractNumId w:val="22"/>
  </w:num>
  <w:num w:numId="16">
    <w:abstractNumId w:val="40"/>
  </w:num>
  <w:num w:numId="17">
    <w:abstractNumId w:val="33"/>
  </w:num>
  <w:num w:numId="18">
    <w:abstractNumId w:val="1"/>
  </w:num>
  <w:num w:numId="19">
    <w:abstractNumId w:val="12"/>
  </w:num>
  <w:num w:numId="20">
    <w:abstractNumId w:val="31"/>
  </w:num>
  <w:num w:numId="21">
    <w:abstractNumId w:val="14"/>
  </w:num>
  <w:num w:numId="22">
    <w:abstractNumId w:val="17"/>
  </w:num>
  <w:num w:numId="23">
    <w:abstractNumId w:val="23"/>
  </w:num>
  <w:num w:numId="24">
    <w:abstractNumId w:val="24"/>
  </w:num>
  <w:num w:numId="25">
    <w:abstractNumId w:val="9"/>
  </w:num>
  <w:num w:numId="26">
    <w:abstractNumId w:val="11"/>
  </w:num>
  <w:num w:numId="27">
    <w:abstractNumId w:val="34"/>
  </w:num>
  <w:num w:numId="28">
    <w:abstractNumId w:val="42"/>
  </w:num>
  <w:num w:numId="29">
    <w:abstractNumId w:val="18"/>
  </w:num>
  <w:num w:numId="30">
    <w:abstractNumId w:val="5"/>
  </w:num>
  <w:num w:numId="31">
    <w:abstractNumId w:val="39"/>
  </w:num>
  <w:num w:numId="32">
    <w:abstractNumId w:val="3"/>
  </w:num>
  <w:num w:numId="33">
    <w:abstractNumId w:val="4"/>
  </w:num>
  <w:num w:numId="34">
    <w:abstractNumId w:val="25"/>
  </w:num>
  <w:num w:numId="35">
    <w:abstractNumId w:val="29"/>
  </w:num>
  <w:num w:numId="36">
    <w:abstractNumId w:val="37"/>
  </w:num>
  <w:num w:numId="37">
    <w:abstractNumId w:val="30"/>
  </w:num>
  <w:num w:numId="38">
    <w:abstractNumId w:val="0"/>
  </w:num>
  <w:num w:numId="39">
    <w:abstractNumId w:val="45"/>
  </w:num>
  <w:num w:numId="40">
    <w:abstractNumId w:val="13"/>
  </w:num>
  <w:num w:numId="41">
    <w:abstractNumId w:val="27"/>
  </w:num>
  <w:num w:numId="42">
    <w:abstractNumId w:val="28"/>
  </w:num>
  <w:num w:numId="43">
    <w:abstractNumId w:val="26"/>
  </w:num>
  <w:num w:numId="44">
    <w:abstractNumId w:val="32"/>
  </w:num>
  <w:num w:numId="45">
    <w:abstractNumId w:val="21"/>
  </w:num>
  <w:num w:numId="4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13B2"/>
    <w:rsid w:val="000027B6"/>
    <w:rsid w:val="000077C5"/>
    <w:rsid w:val="00012042"/>
    <w:rsid w:val="00012785"/>
    <w:rsid w:val="00015845"/>
    <w:rsid w:val="000176DF"/>
    <w:rsid w:val="0002039D"/>
    <w:rsid w:val="0002342C"/>
    <w:rsid w:val="00024B82"/>
    <w:rsid w:val="00032828"/>
    <w:rsid w:val="00046055"/>
    <w:rsid w:val="0005019C"/>
    <w:rsid w:val="000507F0"/>
    <w:rsid w:val="0005425E"/>
    <w:rsid w:val="00060190"/>
    <w:rsid w:val="0006066C"/>
    <w:rsid w:val="00065B19"/>
    <w:rsid w:val="00065E4D"/>
    <w:rsid w:val="00070BCC"/>
    <w:rsid w:val="00071866"/>
    <w:rsid w:val="00072399"/>
    <w:rsid w:val="000748AC"/>
    <w:rsid w:val="00074CB6"/>
    <w:rsid w:val="00076BB8"/>
    <w:rsid w:val="00080DB5"/>
    <w:rsid w:val="0008476E"/>
    <w:rsid w:val="00090036"/>
    <w:rsid w:val="000909FE"/>
    <w:rsid w:val="000913F5"/>
    <w:rsid w:val="00092A17"/>
    <w:rsid w:val="00093834"/>
    <w:rsid w:val="00094FF8"/>
    <w:rsid w:val="000A27ED"/>
    <w:rsid w:val="000A3CBD"/>
    <w:rsid w:val="000A3D66"/>
    <w:rsid w:val="000A4608"/>
    <w:rsid w:val="000B06AF"/>
    <w:rsid w:val="000B12FA"/>
    <w:rsid w:val="000B6903"/>
    <w:rsid w:val="000C1475"/>
    <w:rsid w:val="000C22B7"/>
    <w:rsid w:val="000C59BB"/>
    <w:rsid w:val="000C5E2D"/>
    <w:rsid w:val="000C643C"/>
    <w:rsid w:val="000C6902"/>
    <w:rsid w:val="000C6B19"/>
    <w:rsid w:val="000D2738"/>
    <w:rsid w:val="000D2C37"/>
    <w:rsid w:val="000D4969"/>
    <w:rsid w:val="000D78E0"/>
    <w:rsid w:val="000D7B73"/>
    <w:rsid w:val="000E3476"/>
    <w:rsid w:val="000F0B55"/>
    <w:rsid w:val="000F28B5"/>
    <w:rsid w:val="000F3299"/>
    <w:rsid w:val="000F4A55"/>
    <w:rsid w:val="000F5F3D"/>
    <w:rsid w:val="00106455"/>
    <w:rsid w:val="00110740"/>
    <w:rsid w:val="0011297B"/>
    <w:rsid w:val="0011354C"/>
    <w:rsid w:val="00117A43"/>
    <w:rsid w:val="00120469"/>
    <w:rsid w:val="00121983"/>
    <w:rsid w:val="00122CCE"/>
    <w:rsid w:val="0012507F"/>
    <w:rsid w:val="001307E9"/>
    <w:rsid w:val="0013639E"/>
    <w:rsid w:val="001447ED"/>
    <w:rsid w:val="00147123"/>
    <w:rsid w:val="001504C1"/>
    <w:rsid w:val="00153551"/>
    <w:rsid w:val="001606CD"/>
    <w:rsid w:val="00160819"/>
    <w:rsid w:val="001649C8"/>
    <w:rsid w:val="00165351"/>
    <w:rsid w:val="00171D27"/>
    <w:rsid w:val="00174E29"/>
    <w:rsid w:val="00176830"/>
    <w:rsid w:val="0017746E"/>
    <w:rsid w:val="00180EA4"/>
    <w:rsid w:val="00185CD5"/>
    <w:rsid w:val="0019140D"/>
    <w:rsid w:val="00196B4D"/>
    <w:rsid w:val="001A3ADA"/>
    <w:rsid w:val="001A42E9"/>
    <w:rsid w:val="001A507A"/>
    <w:rsid w:val="001B5A29"/>
    <w:rsid w:val="001B6EEA"/>
    <w:rsid w:val="001B7427"/>
    <w:rsid w:val="001C1599"/>
    <w:rsid w:val="001D2715"/>
    <w:rsid w:val="001D373A"/>
    <w:rsid w:val="001D49DD"/>
    <w:rsid w:val="001D5B95"/>
    <w:rsid w:val="001E4F19"/>
    <w:rsid w:val="001F0224"/>
    <w:rsid w:val="001F1956"/>
    <w:rsid w:val="001F3C07"/>
    <w:rsid w:val="001F5A47"/>
    <w:rsid w:val="001F70F3"/>
    <w:rsid w:val="001F78FD"/>
    <w:rsid w:val="00207C6A"/>
    <w:rsid w:val="002122BC"/>
    <w:rsid w:val="0021336A"/>
    <w:rsid w:val="00215A47"/>
    <w:rsid w:val="002167CA"/>
    <w:rsid w:val="00217738"/>
    <w:rsid w:val="0022165A"/>
    <w:rsid w:val="002278FC"/>
    <w:rsid w:val="00233D52"/>
    <w:rsid w:val="00235146"/>
    <w:rsid w:val="0024154F"/>
    <w:rsid w:val="00247546"/>
    <w:rsid w:val="0025188E"/>
    <w:rsid w:val="0025196F"/>
    <w:rsid w:val="002532C9"/>
    <w:rsid w:val="00266F17"/>
    <w:rsid w:val="00273A37"/>
    <w:rsid w:val="00275EDE"/>
    <w:rsid w:val="002819D5"/>
    <w:rsid w:val="00286458"/>
    <w:rsid w:val="00287AB9"/>
    <w:rsid w:val="002945D9"/>
    <w:rsid w:val="002947D0"/>
    <w:rsid w:val="00296667"/>
    <w:rsid w:val="00296C49"/>
    <w:rsid w:val="00297418"/>
    <w:rsid w:val="002A3148"/>
    <w:rsid w:val="002A4492"/>
    <w:rsid w:val="002A455D"/>
    <w:rsid w:val="002A71F9"/>
    <w:rsid w:val="002B0C82"/>
    <w:rsid w:val="002C421F"/>
    <w:rsid w:val="002C73BD"/>
    <w:rsid w:val="002D5D94"/>
    <w:rsid w:val="002D78E3"/>
    <w:rsid w:val="002D7B9F"/>
    <w:rsid w:val="002F5392"/>
    <w:rsid w:val="0030101A"/>
    <w:rsid w:val="00306FD1"/>
    <w:rsid w:val="003114DC"/>
    <w:rsid w:val="00322DEB"/>
    <w:rsid w:val="003260FD"/>
    <w:rsid w:val="00330021"/>
    <w:rsid w:val="003311CF"/>
    <w:rsid w:val="00333B8D"/>
    <w:rsid w:val="00333D60"/>
    <w:rsid w:val="00335F22"/>
    <w:rsid w:val="00336164"/>
    <w:rsid w:val="00337F81"/>
    <w:rsid w:val="00342A7A"/>
    <w:rsid w:val="003446B0"/>
    <w:rsid w:val="00345FEF"/>
    <w:rsid w:val="00351CCB"/>
    <w:rsid w:val="003575C5"/>
    <w:rsid w:val="00360F7B"/>
    <w:rsid w:val="0036160E"/>
    <w:rsid w:val="00361ED4"/>
    <w:rsid w:val="003629BB"/>
    <w:rsid w:val="0037165E"/>
    <w:rsid w:val="00374A99"/>
    <w:rsid w:val="0038392B"/>
    <w:rsid w:val="00387465"/>
    <w:rsid w:val="00392582"/>
    <w:rsid w:val="00392904"/>
    <w:rsid w:val="00393D25"/>
    <w:rsid w:val="003962DE"/>
    <w:rsid w:val="00396D8B"/>
    <w:rsid w:val="003A484F"/>
    <w:rsid w:val="003A53B4"/>
    <w:rsid w:val="003B37BC"/>
    <w:rsid w:val="003B4924"/>
    <w:rsid w:val="003C0141"/>
    <w:rsid w:val="003C4EE1"/>
    <w:rsid w:val="003C5BC1"/>
    <w:rsid w:val="003C5D79"/>
    <w:rsid w:val="003C6F77"/>
    <w:rsid w:val="003D04DF"/>
    <w:rsid w:val="003D0F5D"/>
    <w:rsid w:val="003D1E9A"/>
    <w:rsid w:val="003E002E"/>
    <w:rsid w:val="003E5C67"/>
    <w:rsid w:val="003E6B56"/>
    <w:rsid w:val="003F0450"/>
    <w:rsid w:val="003F1DAB"/>
    <w:rsid w:val="003F2A36"/>
    <w:rsid w:val="003F2C80"/>
    <w:rsid w:val="003F4132"/>
    <w:rsid w:val="004002C7"/>
    <w:rsid w:val="00401977"/>
    <w:rsid w:val="00401E2A"/>
    <w:rsid w:val="00407344"/>
    <w:rsid w:val="004147B3"/>
    <w:rsid w:val="0041694D"/>
    <w:rsid w:val="00421B43"/>
    <w:rsid w:val="00430C88"/>
    <w:rsid w:val="00433490"/>
    <w:rsid w:val="00434128"/>
    <w:rsid w:val="00444D86"/>
    <w:rsid w:val="004465CC"/>
    <w:rsid w:val="00447338"/>
    <w:rsid w:val="00447FA2"/>
    <w:rsid w:val="00451255"/>
    <w:rsid w:val="00452F19"/>
    <w:rsid w:val="00454C42"/>
    <w:rsid w:val="00456552"/>
    <w:rsid w:val="00456E17"/>
    <w:rsid w:val="004607D4"/>
    <w:rsid w:val="00461038"/>
    <w:rsid w:val="00462376"/>
    <w:rsid w:val="00466260"/>
    <w:rsid w:val="00466C46"/>
    <w:rsid w:val="00472F09"/>
    <w:rsid w:val="0047402A"/>
    <w:rsid w:val="004749B8"/>
    <w:rsid w:val="00481457"/>
    <w:rsid w:val="00481D29"/>
    <w:rsid w:val="004823BC"/>
    <w:rsid w:val="004870C9"/>
    <w:rsid w:val="00495078"/>
    <w:rsid w:val="004A5E44"/>
    <w:rsid w:val="004B126B"/>
    <w:rsid w:val="004C40F1"/>
    <w:rsid w:val="004C4E11"/>
    <w:rsid w:val="004C6299"/>
    <w:rsid w:val="004D20A2"/>
    <w:rsid w:val="004D4711"/>
    <w:rsid w:val="004E1F9D"/>
    <w:rsid w:val="004E30BB"/>
    <w:rsid w:val="004E39F3"/>
    <w:rsid w:val="004E3AA9"/>
    <w:rsid w:val="004E785D"/>
    <w:rsid w:val="004E7903"/>
    <w:rsid w:val="004F12E2"/>
    <w:rsid w:val="004F14CE"/>
    <w:rsid w:val="004F2464"/>
    <w:rsid w:val="00503DEE"/>
    <w:rsid w:val="00510776"/>
    <w:rsid w:val="00513088"/>
    <w:rsid w:val="0051374A"/>
    <w:rsid w:val="00522D30"/>
    <w:rsid w:val="00523AB2"/>
    <w:rsid w:val="00525525"/>
    <w:rsid w:val="00525911"/>
    <w:rsid w:val="00526A81"/>
    <w:rsid w:val="00531322"/>
    <w:rsid w:val="00533DA9"/>
    <w:rsid w:val="005414B7"/>
    <w:rsid w:val="00543F6A"/>
    <w:rsid w:val="00544C01"/>
    <w:rsid w:val="005531EC"/>
    <w:rsid w:val="005556B4"/>
    <w:rsid w:val="00563854"/>
    <w:rsid w:val="00572940"/>
    <w:rsid w:val="005732C2"/>
    <w:rsid w:val="00573639"/>
    <w:rsid w:val="00574311"/>
    <w:rsid w:val="00575E89"/>
    <w:rsid w:val="00577228"/>
    <w:rsid w:val="00577D5F"/>
    <w:rsid w:val="00580715"/>
    <w:rsid w:val="005816C9"/>
    <w:rsid w:val="0058794B"/>
    <w:rsid w:val="0059133E"/>
    <w:rsid w:val="00592B5F"/>
    <w:rsid w:val="005A14B8"/>
    <w:rsid w:val="005A2AA9"/>
    <w:rsid w:val="005A4777"/>
    <w:rsid w:val="005A675D"/>
    <w:rsid w:val="005A6883"/>
    <w:rsid w:val="005A7053"/>
    <w:rsid w:val="005A7120"/>
    <w:rsid w:val="005B668F"/>
    <w:rsid w:val="005B6A24"/>
    <w:rsid w:val="005B6B64"/>
    <w:rsid w:val="005B7101"/>
    <w:rsid w:val="005C574C"/>
    <w:rsid w:val="005C5A22"/>
    <w:rsid w:val="005C5C7F"/>
    <w:rsid w:val="005C63E9"/>
    <w:rsid w:val="005D3A2C"/>
    <w:rsid w:val="005D6AEE"/>
    <w:rsid w:val="005D72E4"/>
    <w:rsid w:val="005E0B22"/>
    <w:rsid w:val="005E3A91"/>
    <w:rsid w:val="005E4590"/>
    <w:rsid w:val="005E4A0B"/>
    <w:rsid w:val="005F40D6"/>
    <w:rsid w:val="00600FA7"/>
    <w:rsid w:val="00607E1A"/>
    <w:rsid w:val="00613450"/>
    <w:rsid w:val="00614ADF"/>
    <w:rsid w:val="00623B4E"/>
    <w:rsid w:val="00623E31"/>
    <w:rsid w:val="00627424"/>
    <w:rsid w:val="00630C87"/>
    <w:rsid w:val="00632AD3"/>
    <w:rsid w:val="006337FC"/>
    <w:rsid w:val="00634352"/>
    <w:rsid w:val="006357F4"/>
    <w:rsid w:val="00636DD5"/>
    <w:rsid w:val="00636DF2"/>
    <w:rsid w:val="0063703E"/>
    <w:rsid w:val="00640927"/>
    <w:rsid w:val="0064619C"/>
    <w:rsid w:val="0064755B"/>
    <w:rsid w:val="00651BA1"/>
    <w:rsid w:val="00654EA6"/>
    <w:rsid w:val="00655091"/>
    <w:rsid w:val="00664593"/>
    <w:rsid w:val="00664858"/>
    <w:rsid w:val="00664B11"/>
    <w:rsid w:val="006655D8"/>
    <w:rsid w:val="006735FA"/>
    <w:rsid w:val="00675D25"/>
    <w:rsid w:val="006809CD"/>
    <w:rsid w:val="00687731"/>
    <w:rsid w:val="006905A4"/>
    <w:rsid w:val="006916FE"/>
    <w:rsid w:val="0069249F"/>
    <w:rsid w:val="00694B20"/>
    <w:rsid w:val="00695237"/>
    <w:rsid w:val="006A6B75"/>
    <w:rsid w:val="006A70DB"/>
    <w:rsid w:val="006A7AE2"/>
    <w:rsid w:val="006B53C3"/>
    <w:rsid w:val="006B63AF"/>
    <w:rsid w:val="006C1B09"/>
    <w:rsid w:val="006C20B6"/>
    <w:rsid w:val="006C35EB"/>
    <w:rsid w:val="006C3CFC"/>
    <w:rsid w:val="006C4DDE"/>
    <w:rsid w:val="006C69BB"/>
    <w:rsid w:val="006D3351"/>
    <w:rsid w:val="006D7395"/>
    <w:rsid w:val="006E08C4"/>
    <w:rsid w:val="006E0915"/>
    <w:rsid w:val="006E15DC"/>
    <w:rsid w:val="006E180D"/>
    <w:rsid w:val="006E575F"/>
    <w:rsid w:val="006E6AEE"/>
    <w:rsid w:val="006E7DF1"/>
    <w:rsid w:val="007131D2"/>
    <w:rsid w:val="00713BEB"/>
    <w:rsid w:val="0071598E"/>
    <w:rsid w:val="007206F8"/>
    <w:rsid w:val="007225FF"/>
    <w:rsid w:val="00722922"/>
    <w:rsid w:val="00726907"/>
    <w:rsid w:val="007337AE"/>
    <w:rsid w:val="00735AFE"/>
    <w:rsid w:val="00737082"/>
    <w:rsid w:val="007415DC"/>
    <w:rsid w:val="00741603"/>
    <w:rsid w:val="007441F0"/>
    <w:rsid w:val="007443B0"/>
    <w:rsid w:val="00753720"/>
    <w:rsid w:val="00755C8F"/>
    <w:rsid w:val="00755DE7"/>
    <w:rsid w:val="007616A9"/>
    <w:rsid w:val="007621A6"/>
    <w:rsid w:val="00765276"/>
    <w:rsid w:val="007676E0"/>
    <w:rsid w:val="007776A1"/>
    <w:rsid w:val="00782C9D"/>
    <w:rsid w:val="007832F8"/>
    <w:rsid w:val="00784500"/>
    <w:rsid w:val="00784761"/>
    <w:rsid w:val="00785B5E"/>
    <w:rsid w:val="00790519"/>
    <w:rsid w:val="00797A7C"/>
    <w:rsid w:val="007A1E9B"/>
    <w:rsid w:val="007A2DDC"/>
    <w:rsid w:val="007B03BE"/>
    <w:rsid w:val="007B1F43"/>
    <w:rsid w:val="007B210F"/>
    <w:rsid w:val="007B62D8"/>
    <w:rsid w:val="007C0C75"/>
    <w:rsid w:val="007D559F"/>
    <w:rsid w:val="007D6A78"/>
    <w:rsid w:val="007D7EF7"/>
    <w:rsid w:val="007E2688"/>
    <w:rsid w:val="007E4A7E"/>
    <w:rsid w:val="007E4BCB"/>
    <w:rsid w:val="007E6F63"/>
    <w:rsid w:val="007E7D94"/>
    <w:rsid w:val="007F04F4"/>
    <w:rsid w:val="007F3CA8"/>
    <w:rsid w:val="007F6059"/>
    <w:rsid w:val="00801F17"/>
    <w:rsid w:val="00805A44"/>
    <w:rsid w:val="008067E5"/>
    <w:rsid w:val="0081492E"/>
    <w:rsid w:val="0082071F"/>
    <w:rsid w:val="0082079A"/>
    <w:rsid w:val="00820999"/>
    <w:rsid w:val="008355CD"/>
    <w:rsid w:val="0083725D"/>
    <w:rsid w:val="00846EC2"/>
    <w:rsid w:val="00847505"/>
    <w:rsid w:val="008504E0"/>
    <w:rsid w:val="00852F62"/>
    <w:rsid w:val="00854248"/>
    <w:rsid w:val="0085639E"/>
    <w:rsid w:val="00876FE7"/>
    <w:rsid w:val="0088013F"/>
    <w:rsid w:val="00883C08"/>
    <w:rsid w:val="00884D0E"/>
    <w:rsid w:val="0088722B"/>
    <w:rsid w:val="00893FCC"/>
    <w:rsid w:val="008A08EE"/>
    <w:rsid w:val="008B2F21"/>
    <w:rsid w:val="008C1342"/>
    <w:rsid w:val="008C1A25"/>
    <w:rsid w:val="008C2ED9"/>
    <w:rsid w:val="008C4586"/>
    <w:rsid w:val="008D0ACE"/>
    <w:rsid w:val="008D26CA"/>
    <w:rsid w:val="008D45FA"/>
    <w:rsid w:val="008D48BE"/>
    <w:rsid w:val="008D5B52"/>
    <w:rsid w:val="008D5FEA"/>
    <w:rsid w:val="008D682F"/>
    <w:rsid w:val="008D77D4"/>
    <w:rsid w:val="008E159F"/>
    <w:rsid w:val="008E6BB2"/>
    <w:rsid w:val="008F1989"/>
    <w:rsid w:val="00905E97"/>
    <w:rsid w:val="0091184A"/>
    <w:rsid w:val="00913C99"/>
    <w:rsid w:val="00915405"/>
    <w:rsid w:val="00920109"/>
    <w:rsid w:val="00920E37"/>
    <w:rsid w:val="00923106"/>
    <w:rsid w:val="009238AD"/>
    <w:rsid w:val="0092624D"/>
    <w:rsid w:val="00926812"/>
    <w:rsid w:val="00932801"/>
    <w:rsid w:val="00934FC4"/>
    <w:rsid w:val="00935325"/>
    <w:rsid w:val="00935871"/>
    <w:rsid w:val="00945341"/>
    <w:rsid w:val="00946DE9"/>
    <w:rsid w:val="0095088C"/>
    <w:rsid w:val="00957761"/>
    <w:rsid w:val="00957FC1"/>
    <w:rsid w:val="009603D7"/>
    <w:rsid w:val="00961C25"/>
    <w:rsid w:val="009629FE"/>
    <w:rsid w:val="009675B9"/>
    <w:rsid w:val="00984E5D"/>
    <w:rsid w:val="009854F1"/>
    <w:rsid w:val="00997BDD"/>
    <w:rsid w:val="009A4212"/>
    <w:rsid w:val="009A61ED"/>
    <w:rsid w:val="009A6956"/>
    <w:rsid w:val="009B1C2B"/>
    <w:rsid w:val="009B1F03"/>
    <w:rsid w:val="009B613D"/>
    <w:rsid w:val="009B7B95"/>
    <w:rsid w:val="009C0362"/>
    <w:rsid w:val="009C0A9A"/>
    <w:rsid w:val="009C69C3"/>
    <w:rsid w:val="009D5765"/>
    <w:rsid w:val="009D6140"/>
    <w:rsid w:val="009D7CBD"/>
    <w:rsid w:val="009E3964"/>
    <w:rsid w:val="009E4E56"/>
    <w:rsid w:val="009E65DE"/>
    <w:rsid w:val="009F27C0"/>
    <w:rsid w:val="009F40D5"/>
    <w:rsid w:val="009F4549"/>
    <w:rsid w:val="009F67B6"/>
    <w:rsid w:val="009F69A2"/>
    <w:rsid w:val="00A000E1"/>
    <w:rsid w:val="00A00A7B"/>
    <w:rsid w:val="00A04852"/>
    <w:rsid w:val="00A12176"/>
    <w:rsid w:val="00A22710"/>
    <w:rsid w:val="00A24818"/>
    <w:rsid w:val="00A251FE"/>
    <w:rsid w:val="00A3015F"/>
    <w:rsid w:val="00A34F5C"/>
    <w:rsid w:val="00A40410"/>
    <w:rsid w:val="00A40743"/>
    <w:rsid w:val="00A4186F"/>
    <w:rsid w:val="00A42D96"/>
    <w:rsid w:val="00A43687"/>
    <w:rsid w:val="00A4493F"/>
    <w:rsid w:val="00A46095"/>
    <w:rsid w:val="00A52133"/>
    <w:rsid w:val="00A54774"/>
    <w:rsid w:val="00A55753"/>
    <w:rsid w:val="00A56260"/>
    <w:rsid w:val="00A57BBC"/>
    <w:rsid w:val="00A57D47"/>
    <w:rsid w:val="00A6015A"/>
    <w:rsid w:val="00A60DFC"/>
    <w:rsid w:val="00A72C11"/>
    <w:rsid w:val="00A76554"/>
    <w:rsid w:val="00A84833"/>
    <w:rsid w:val="00A85B0A"/>
    <w:rsid w:val="00A85B58"/>
    <w:rsid w:val="00A86842"/>
    <w:rsid w:val="00A9111D"/>
    <w:rsid w:val="00A92AA7"/>
    <w:rsid w:val="00A93E15"/>
    <w:rsid w:val="00A9562E"/>
    <w:rsid w:val="00A97666"/>
    <w:rsid w:val="00A97EF0"/>
    <w:rsid w:val="00AA047D"/>
    <w:rsid w:val="00AA1D3B"/>
    <w:rsid w:val="00AA47FF"/>
    <w:rsid w:val="00AA53B8"/>
    <w:rsid w:val="00AB45A5"/>
    <w:rsid w:val="00AB52B9"/>
    <w:rsid w:val="00AB6EC6"/>
    <w:rsid w:val="00AC0DF1"/>
    <w:rsid w:val="00AC1F30"/>
    <w:rsid w:val="00AC4E28"/>
    <w:rsid w:val="00AE237B"/>
    <w:rsid w:val="00AE669C"/>
    <w:rsid w:val="00AF3EB1"/>
    <w:rsid w:val="00AF632C"/>
    <w:rsid w:val="00AF66DF"/>
    <w:rsid w:val="00AF6C6A"/>
    <w:rsid w:val="00B024F6"/>
    <w:rsid w:val="00B02C3A"/>
    <w:rsid w:val="00B06694"/>
    <w:rsid w:val="00B11B77"/>
    <w:rsid w:val="00B11B78"/>
    <w:rsid w:val="00B12963"/>
    <w:rsid w:val="00B13BE5"/>
    <w:rsid w:val="00B14592"/>
    <w:rsid w:val="00B20018"/>
    <w:rsid w:val="00B20329"/>
    <w:rsid w:val="00B22311"/>
    <w:rsid w:val="00B249A7"/>
    <w:rsid w:val="00B25AED"/>
    <w:rsid w:val="00B26EF7"/>
    <w:rsid w:val="00B27CD7"/>
    <w:rsid w:val="00B32DF4"/>
    <w:rsid w:val="00B36405"/>
    <w:rsid w:val="00B376C4"/>
    <w:rsid w:val="00B40732"/>
    <w:rsid w:val="00B40FEE"/>
    <w:rsid w:val="00B44018"/>
    <w:rsid w:val="00B510F6"/>
    <w:rsid w:val="00B5399D"/>
    <w:rsid w:val="00B573A6"/>
    <w:rsid w:val="00B61F0D"/>
    <w:rsid w:val="00B640FE"/>
    <w:rsid w:val="00B67139"/>
    <w:rsid w:val="00B76EEF"/>
    <w:rsid w:val="00B8378B"/>
    <w:rsid w:val="00B83E39"/>
    <w:rsid w:val="00B86410"/>
    <w:rsid w:val="00B91CE7"/>
    <w:rsid w:val="00B94ECE"/>
    <w:rsid w:val="00BA22FA"/>
    <w:rsid w:val="00BA5B4D"/>
    <w:rsid w:val="00BB1BCF"/>
    <w:rsid w:val="00BB2812"/>
    <w:rsid w:val="00BB49A7"/>
    <w:rsid w:val="00BB7119"/>
    <w:rsid w:val="00BB778C"/>
    <w:rsid w:val="00BC15ED"/>
    <w:rsid w:val="00BC4121"/>
    <w:rsid w:val="00BD377C"/>
    <w:rsid w:val="00BD49A3"/>
    <w:rsid w:val="00BD6135"/>
    <w:rsid w:val="00BE3C54"/>
    <w:rsid w:val="00BE6912"/>
    <w:rsid w:val="00BF4384"/>
    <w:rsid w:val="00C04BF3"/>
    <w:rsid w:val="00C14465"/>
    <w:rsid w:val="00C16F35"/>
    <w:rsid w:val="00C212A5"/>
    <w:rsid w:val="00C223C2"/>
    <w:rsid w:val="00C22490"/>
    <w:rsid w:val="00C23BE7"/>
    <w:rsid w:val="00C26DE3"/>
    <w:rsid w:val="00C32737"/>
    <w:rsid w:val="00C407AD"/>
    <w:rsid w:val="00C4172D"/>
    <w:rsid w:val="00C530C6"/>
    <w:rsid w:val="00C65FC1"/>
    <w:rsid w:val="00C67D19"/>
    <w:rsid w:val="00C70A31"/>
    <w:rsid w:val="00C71335"/>
    <w:rsid w:val="00C71A26"/>
    <w:rsid w:val="00C739FD"/>
    <w:rsid w:val="00C74FCD"/>
    <w:rsid w:val="00C76DE9"/>
    <w:rsid w:val="00C81ED7"/>
    <w:rsid w:val="00C8277C"/>
    <w:rsid w:val="00C860E0"/>
    <w:rsid w:val="00C90853"/>
    <w:rsid w:val="00C92A59"/>
    <w:rsid w:val="00C97A5A"/>
    <w:rsid w:val="00CA1528"/>
    <w:rsid w:val="00CA1744"/>
    <w:rsid w:val="00CA5D09"/>
    <w:rsid w:val="00CB5103"/>
    <w:rsid w:val="00CB5D59"/>
    <w:rsid w:val="00CB6AD4"/>
    <w:rsid w:val="00CC3C50"/>
    <w:rsid w:val="00CD0768"/>
    <w:rsid w:val="00CD1746"/>
    <w:rsid w:val="00CD1F63"/>
    <w:rsid w:val="00CD6612"/>
    <w:rsid w:val="00CD6A3B"/>
    <w:rsid w:val="00CE12B5"/>
    <w:rsid w:val="00CE1B99"/>
    <w:rsid w:val="00CE246B"/>
    <w:rsid w:val="00CE44C6"/>
    <w:rsid w:val="00CE6A1F"/>
    <w:rsid w:val="00CE6B24"/>
    <w:rsid w:val="00CF061B"/>
    <w:rsid w:val="00D113A2"/>
    <w:rsid w:val="00D206F6"/>
    <w:rsid w:val="00D218D5"/>
    <w:rsid w:val="00D223C0"/>
    <w:rsid w:val="00D244BC"/>
    <w:rsid w:val="00D3225D"/>
    <w:rsid w:val="00D33511"/>
    <w:rsid w:val="00D344C5"/>
    <w:rsid w:val="00D35983"/>
    <w:rsid w:val="00D37407"/>
    <w:rsid w:val="00D442B6"/>
    <w:rsid w:val="00D460BC"/>
    <w:rsid w:val="00D516FF"/>
    <w:rsid w:val="00D54ADD"/>
    <w:rsid w:val="00D637D2"/>
    <w:rsid w:val="00D647C4"/>
    <w:rsid w:val="00D66A8C"/>
    <w:rsid w:val="00D672BC"/>
    <w:rsid w:val="00D766FA"/>
    <w:rsid w:val="00D822B2"/>
    <w:rsid w:val="00D82DD1"/>
    <w:rsid w:val="00D84DFE"/>
    <w:rsid w:val="00D86300"/>
    <w:rsid w:val="00D9312E"/>
    <w:rsid w:val="00D946C1"/>
    <w:rsid w:val="00DA1013"/>
    <w:rsid w:val="00DA54AE"/>
    <w:rsid w:val="00DB0149"/>
    <w:rsid w:val="00DB0338"/>
    <w:rsid w:val="00DB1A8F"/>
    <w:rsid w:val="00DB6CD8"/>
    <w:rsid w:val="00DC6ABB"/>
    <w:rsid w:val="00DD3CC9"/>
    <w:rsid w:val="00DF0605"/>
    <w:rsid w:val="00E03020"/>
    <w:rsid w:val="00E057F6"/>
    <w:rsid w:val="00E1209C"/>
    <w:rsid w:val="00E13039"/>
    <w:rsid w:val="00E142C2"/>
    <w:rsid w:val="00E179D6"/>
    <w:rsid w:val="00E17E1F"/>
    <w:rsid w:val="00E26E69"/>
    <w:rsid w:val="00E30B53"/>
    <w:rsid w:val="00E32DEB"/>
    <w:rsid w:val="00E33C51"/>
    <w:rsid w:val="00E34C68"/>
    <w:rsid w:val="00E433AD"/>
    <w:rsid w:val="00E43A8B"/>
    <w:rsid w:val="00E45E52"/>
    <w:rsid w:val="00E46A90"/>
    <w:rsid w:val="00E500EF"/>
    <w:rsid w:val="00E50580"/>
    <w:rsid w:val="00E62013"/>
    <w:rsid w:val="00E62160"/>
    <w:rsid w:val="00E629B0"/>
    <w:rsid w:val="00E712D9"/>
    <w:rsid w:val="00E72A98"/>
    <w:rsid w:val="00E7321F"/>
    <w:rsid w:val="00E865E2"/>
    <w:rsid w:val="00E942A9"/>
    <w:rsid w:val="00E957CD"/>
    <w:rsid w:val="00E95919"/>
    <w:rsid w:val="00E97B68"/>
    <w:rsid w:val="00EA5E29"/>
    <w:rsid w:val="00EA764D"/>
    <w:rsid w:val="00EB245F"/>
    <w:rsid w:val="00EB5421"/>
    <w:rsid w:val="00EB7285"/>
    <w:rsid w:val="00EC7648"/>
    <w:rsid w:val="00ED33DB"/>
    <w:rsid w:val="00ED6558"/>
    <w:rsid w:val="00EE13BD"/>
    <w:rsid w:val="00EF2974"/>
    <w:rsid w:val="00F02CB5"/>
    <w:rsid w:val="00F059F6"/>
    <w:rsid w:val="00F05BDF"/>
    <w:rsid w:val="00F06B41"/>
    <w:rsid w:val="00F0780A"/>
    <w:rsid w:val="00F12626"/>
    <w:rsid w:val="00F16468"/>
    <w:rsid w:val="00F17FD2"/>
    <w:rsid w:val="00F24914"/>
    <w:rsid w:val="00F30DB8"/>
    <w:rsid w:val="00F33F22"/>
    <w:rsid w:val="00F35079"/>
    <w:rsid w:val="00F362BF"/>
    <w:rsid w:val="00F370A8"/>
    <w:rsid w:val="00F40E92"/>
    <w:rsid w:val="00F41FD0"/>
    <w:rsid w:val="00F423DC"/>
    <w:rsid w:val="00F4359C"/>
    <w:rsid w:val="00F47C4E"/>
    <w:rsid w:val="00F509EC"/>
    <w:rsid w:val="00F50AE2"/>
    <w:rsid w:val="00F51B0E"/>
    <w:rsid w:val="00F546E7"/>
    <w:rsid w:val="00F5621B"/>
    <w:rsid w:val="00F65415"/>
    <w:rsid w:val="00F65D5F"/>
    <w:rsid w:val="00F741D7"/>
    <w:rsid w:val="00F74B2D"/>
    <w:rsid w:val="00F74D70"/>
    <w:rsid w:val="00F923F8"/>
    <w:rsid w:val="00F93B61"/>
    <w:rsid w:val="00FA0C2C"/>
    <w:rsid w:val="00FA0F0D"/>
    <w:rsid w:val="00FA16C0"/>
    <w:rsid w:val="00FA1B75"/>
    <w:rsid w:val="00FA401C"/>
    <w:rsid w:val="00FB0F6A"/>
    <w:rsid w:val="00FB4119"/>
    <w:rsid w:val="00FB6523"/>
    <w:rsid w:val="00FB74DC"/>
    <w:rsid w:val="00FB7A60"/>
    <w:rsid w:val="00FC1054"/>
    <w:rsid w:val="00FC3580"/>
    <w:rsid w:val="00FC63A6"/>
    <w:rsid w:val="00FD0DB3"/>
    <w:rsid w:val="00FD141D"/>
    <w:rsid w:val="00FD1B46"/>
    <w:rsid w:val="00FE247D"/>
    <w:rsid w:val="00FF283B"/>
    <w:rsid w:val="00FF30BF"/>
    <w:rsid w:val="00FF52A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3638046-AE7C-4FAF-929C-9C4CEF48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2B5"/>
    <w:pPr>
      <w:suppressAutoHyphens/>
      <w:spacing w:after="200"/>
      <w:jc w:val="both"/>
    </w:pPr>
    <w:rPr>
      <w:rFonts w:ascii="Open Sans" w:eastAsia="SimSun" w:hAnsi="Open Sans" w:cs="Open Sans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1"/>
    <w:qFormat/>
    <w:rsid w:val="005D6AEE"/>
    <w:pPr>
      <w:keepNext/>
      <w:keepLines/>
      <w:numPr>
        <w:numId w:val="2"/>
      </w:numPr>
      <w:spacing w:before="480" w:after="120"/>
      <w:ind w:left="431" w:hanging="431"/>
      <w:outlineLvl w:val="0"/>
    </w:pPr>
    <w:rPr>
      <w:rFonts w:eastAsiaTheme="majorEastAsia"/>
      <w:b/>
      <w:bCs/>
      <w:smallCaps/>
      <w:color w:val="00544E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AEE"/>
    <w:pPr>
      <w:keepNext/>
      <w:keepLines/>
      <w:numPr>
        <w:ilvl w:val="1"/>
        <w:numId w:val="2"/>
      </w:numPr>
      <w:spacing w:before="200" w:after="0"/>
      <w:ind w:left="851" w:hanging="851"/>
      <w:outlineLvl w:val="1"/>
    </w:pPr>
    <w:rPr>
      <w:rFonts w:eastAsia="Calibri"/>
      <w:b/>
      <w:bCs/>
      <w:smallCaps/>
      <w:color w:val="63003C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505"/>
    <w:pPr>
      <w:keepNext/>
      <w:keepLines/>
      <w:numPr>
        <w:ilvl w:val="2"/>
        <w:numId w:val="2"/>
      </w:numPr>
      <w:spacing w:before="200" w:after="100"/>
      <w:ind w:left="851" w:hanging="851"/>
      <w:outlineLvl w:val="2"/>
    </w:pPr>
    <w:rPr>
      <w:rFonts w:eastAsiaTheme="majorEastAsia"/>
      <w:b/>
      <w:bCs/>
      <w:color w:val="56626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4B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3003C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4B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1001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4B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001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B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B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B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847505"/>
    <w:pPr>
      <w:spacing w:after="120"/>
    </w:pPr>
    <w:rPr>
      <w:szCs w:val="20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F24914"/>
    <w:pPr>
      <w:numPr>
        <w:numId w:val="1"/>
      </w:numPr>
      <w:suppressAutoHyphens w:val="0"/>
      <w:spacing w:line="276" w:lineRule="auto"/>
      <w:contextualSpacing/>
    </w:pPr>
    <w:rPr>
      <w:rFonts w:eastAsiaTheme="minorHAnsi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1"/>
    <w:rsid w:val="005D6AEE"/>
    <w:rPr>
      <w:rFonts w:ascii="Open Sans" w:eastAsiaTheme="majorEastAsia" w:hAnsi="Open Sans" w:cs="Open Sans"/>
      <w:b/>
      <w:bCs/>
      <w:smallCaps/>
      <w:color w:val="00544E"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140D"/>
    <w:pPr>
      <w:numPr>
        <w:ilvl w:val="1"/>
      </w:numPr>
    </w:pPr>
    <w:rPr>
      <w:rFonts w:asciiTheme="majorHAnsi" w:eastAsiaTheme="majorEastAsia" w:hAnsiTheme="majorHAnsi" w:cstheme="majorBidi"/>
      <w:iCs/>
      <w:smallCaps/>
      <w:color w:val="63003C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9140D"/>
    <w:rPr>
      <w:rFonts w:asciiTheme="majorHAnsi" w:eastAsiaTheme="majorEastAsia" w:hAnsiTheme="majorHAnsi" w:cstheme="majorBidi"/>
      <w:iCs/>
      <w:smallCaps/>
      <w:color w:val="63003C" w:themeColor="accent1"/>
      <w:spacing w:val="15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19140D"/>
    <w:pPr>
      <w:pBdr>
        <w:bottom w:val="single" w:sz="8" w:space="4" w:color="63003C" w:themeColor="accent1"/>
      </w:pBdr>
      <w:spacing w:after="300"/>
      <w:contextualSpacing/>
      <w:jc w:val="center"/>
    </w:pPr>
    <w:rPr>
      <w:rFonts w:eastAsiaTheme="majorEastAsia"/>
      <w:color w:val="63003C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140D"/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5D6AEE"/>
    <w:rPr>
      <w:rFonts w:ascii="Open Sans" w:eastAsia="Calibri" w:hAnsi="Open Sans" w:cs="Open Sans"/>
      <w:b/>
      <w:bCs/>
      <w:smallCaps/>
      <w:color w:val="63003C"/>
      <w:szCs w:val="24"/>
      <w:lang w:eastAsia="ar-SA"/>
    </w:rPr>
  </w:style>
  <w:style w:type="character" w:styleId="Accentuation">
    <w:name w:val="Emphasis"/>
    <w:basedOn w:val="lev"/>
    <w:uiPriority w:val="20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character" w:customStyle="1" w:styleId="Titre3Car">
    <w:name w:val="Titre 3 Car"/>
    <w:basedOn w:val="Policepardfaut"/>
    <w:link w:val="Titre3"/>
    <w:uiPriority w:val="9"/>
    <w:rsid w:val="00847505"/>
    <w:rPr>
      <w:rFonts w:ascii="Open Sans" w:eastAsiaTheme="majorEastAsia" w:hAnsi="Open Sans" w:cs="Open Sans"/>
      <w:b/>
      <w:bCs/>
      <w:color w:val="56626A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847505"/>
    <w:rPr>
      <w:rFonts w:ascii="Open Sans" w:eastAsia="SimSun" w:hAnsi="Open Sans" w:cs="Open Sans"/>
      <w:lang w:eastAsia="ar-SA"/>
    </w:rPr>
  </w:style>
  <w:style w:type="paragraph" w:customStyle="1" w:styleId="Pa14">
    <w:name w:val="Pa14"/>
    <w:basedOn w:val="Normal"/>
    <w:next w:val="Normal"/>
    <w:uiPriority w:val="99"/>
    <w:rsid w:val="004E785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Quadraat" w:eastAsiaTheme="minorHAnsi" w:hAnsi="Quadraat" w:cstheme="minorBidi"/>
      <w:sz w:val="24"/>
      <w:lang w:eastAsia="en-US"/>
    </w:rPr>
  </w:style>
  <w:style w:type="character" w:customStyle="1" w:styleId="A7">
    <w:name w:val="A7"/>
    <w:uiPriority w:val="99"/>
    <w:rsid w:val="004E785D"/>
    <w:rPr>
      <w:rFonts w:cs="Quadraat"/>
      <w:i/>
      <w:iCs/>
      <w:color w:val="000000"/>
      <w:sz w:val="18"/>
      <w:szCs w:val="18"/>
    </w:rPr>
  </w:style>
  <w:style w:type="character" w:customStyle="1" w:styleId="A16">
    <w:name w:val="A16"/>
    <w:uiPriority w:val="99"/>
    <w:rsid w:val="004E785D"/>
    <w:rPr>
      <w:rFonts w:cs="Quadraat"/>
      <w:color w:val="000000"/>
      <w:sz w:val="18"/>
      <w:szCs w:val="18"/>
      <w:u w:val="single"/>
    </w:rPr>
  </w:style>
  <w:style w:type="table" w:customStyle="1" w:styleId="TableNormal">
    <w:name w:val="Table Normal"/>
    <w:uiPriority w:val="2"/>
    <w:semiHidden/>
    <w:unhideWhenUsed/>
    <w:qFormat/>
    <w:rsid w:val="004E78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785D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E785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7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85D"/>
    <w:pPr>
      <w:suppressAutoHyphens w:val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785D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85D"/>
    <w:rPr>
      <w:rFonts w:asciiTheme="minorHAnsi" w:eastAsiaTheme="minorHAnsi" w:hAnsiTheme="minorHAnsi" w:cstheme="minorBidi"/>
      <w:b/>
      <w:bCs/>
      <w:lang w:eastAsia="en-US"/>
    </w:rPr>
  </w:style>
  <w:style w:type="paragraph" w:styleId="Rvision">
    <w:name w:val="Revision"/>
    <w:hidden/>
    <w:uiPriority w:val="99"/>
    <w:semiHidden/>
    <w:rsid w:val="004E78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4E785D"/>
  </w:style>
  <w:style w:type="table" w:styleId="Grilledutableau">
    <w:name w:val="Table Grid"/>
    <w:basedOn w:val="TableauNormal"/>
    <w:uiPriority w:val="59"/>
    <w:rsid w:val="004E78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4E785D"/>
    <w:pPr>
      <w:suppressAutoHyphens w:val="0"/>
      <w:spacing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4E785D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85D"/>
    <w:pPr>
      <w:pBdr>
        <w:bottom w:val="single" w:sz="4" w:space="4" w:color="63003C" w:themeColor="accent1"/>
      </w:pBdr>
      <w:suppressAutoHyphens w:val="0"/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63003C" w:themeColor="accent1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85D"/>
    <w:rPr>
      <w:rFonts w:asciiTheme="minorHAnsi" w:eastAsiaTheme="minorHAnsi" w:hAnsiTheme="minorHAnsi" w:cstheme="minorBidi"/>
      <w:b/>
      <w:bCs/>
      <w:i/>
      <w:iCs/>
      <w:color w:val="63003C" w:themeColor="accent1"/>
      <w:sz w:val="22"/>
      <w:szCs w:val="22"/>
      <w:lang w:eastAsia="en-US"/>
    </w:rPr>
  </w:style>
  <w:style w:type="character" w:styleId="Rfrenceple">
    <w:name w:val="Subtle Reference"/>
    <w:basedOn w:val="Policepardfaut"/>
    <w:uiPriority w:val="31"/>
    <w:qFormat/>
    <w:rsid w:val="004E785D"/>
    <w:rPr>
      <w:smallCaps/>
      <w:color w:val="8A8979" w:themeColor="accent2"/>
      <w:u w:val="single"/>
    </w:rPr>
  </w:style>
  <w:style w:type="character" w:styleId="Rfrenceintense">
    <w:name w:val="Intense Reference"/>
    <w:uiPriority w:val="32"/>
    <w:qFormat/>
    <w:rsid w:val="001F70F3"/>
    <w:rPr>
      <w:color w:val="00544E"/>
      <w:u w:val="single"/>
    </w:rPr>
  </w:style>
  <w:style w:type="character" w:styleId="Titredulivre">
    <w:name w:val="Book Title"/>
    <w:basedOn w:val="Policepardfaut"/>
    <w:uiPriority w:val="33"/>
    <w:qFormat/>
    <w:rsid w:val="004E785D"/>
    <w:rPr>
      <w:b/>
      <w:bCs/>
      <w:smallCaps/>
      <w:spacing w:val="5"/>
    </w:rPr>
  </w:style>
  <w:style w:type="paragraph" w:customStyle="1" w:styleId="Liste1">
    <w:name w:val="Liste1"/>
    <w:basedOn w:val="Corpsdetexte"/>
    <w:link w:val="Liste1Car"/>
    <w:qFormat/>
    <w:rsid w:val="00DF0605"/>
    <w:pPr>
      <w:widowControl w:val="0"/>
      <w:numPr>
        <w:numId w:val="3"/>
      </w:numPr>
      <w:suppressAutoHyphens w:val="0"/>
    </w:pPr>
    <w:rPr>
      <w:rFonts w:eastAsia="Calibri"/>
      <w:lang w:eastAsia="en-US"/>
    </w:rPr>
  </w:style>
  <w:style w:type="character" w:customStyle="1" w:styleId="Liste1Car">
    <w:name w:val="Liste1 Car"/>
    <w:basedOn w:val="CorpsdetexteCar"/>
    <w:link w:val="Liste1"/>
    <w:rsid w:val="00DF0605"/>
    <w:rPr>
      <w:rFonts w:ascii="Open Sans" w:eastAsia="Calibri" w:hAnsi="Open Sans" w:cs="Open Sans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E785D"/>
    <w:pPr>
      <w:suppressAutoHyphens w:val="0"/>
      <w:spacing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785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E785D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6C1B09"/>
    <w:rPr>
      <w:rFonts w:ascii="Open Sans" w:eastAsia="SimSun" w:hAnsi="Open Sans" w:cs="Open Sans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1B09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1B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1B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C1B09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7E4BCB"/>
    <w:rPr>
      <w:rFonts w:asciiTheme="majorHAnsi" w:eastAsiaTheme="majorEastAsia" w:hAnsiTheme="majorHAnsi" w:cstheme="majorBidi"/>
      <w:b/>
      <w:bCs/>
      <w:i/>
      <w:iCs/>
      <w:color w:val="63003C" w:themeColor="accent1"/>
      <w:szCs w:val="24"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7E4BCB"/>
    <w:rPr>
      <w:rFonts w:asciiTheme="majorHAnsi" w:eastAsiaTheme="majorEastAsia" w:hAnsiTheme="majorHAnsi" w:cstheme="majorBidi"/>
      <w:color w:val="31001D" w:themeColor="accent1" w:themeShade="7F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7E4BCB"/>
    <w:rPr>
      <w:rFonts w:asciiTheme="majorHAnsi" w:eastAsiaTheme="majorEastAsia" w:hAnsiTheme="majorHAnsi" w:cstheme="majorBidi"/>
      <w:i/>
      <w:iCs/>
      <w:color w:val="31001D" w:themeColor="accent1" w:themeShade="7F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E4BCB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Emphaseintense">
    <w:name w:val="Intense Emphasis"/>
    <w:uiPriority w:val="21"/>
    <w:qFormat/>
    <w:rsid w:val="007337AE"/>
    <w:rPr>
      <w:b/>
      <w:color w:val="63003C"/>
    </w:rPr>
  </w:style>
  <w:style w:type="table" w:styleId="Tableausimple1">
    <w:name w:val="Plain Table 1"/>
    <w:basedOn w:val="TableauNormal"/>
    <w:uiPriority w:val="41"/>
    <w:rsid w:val="008E6BB2"/>
    <w:tblPr>
      <w:tblStyleRowBandSize w:val="1"/>
      <w:tblStyleColBandSize w:val="1"/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DADAD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background1" w:themeFillShade="F2"/>
      </w:tcPr>
    </w:tblStylePr>
    <w:tblStylePr w:type="band1Horz">
      <w:tblPr/>
      <w:tcPr>
        <w:shd w:val="clear" w:color="auto" w:fill="DCDCDC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E09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CE1B99"/>
    <w:tblPr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</w:style>
  <w:style w:type="character" w:styleId="lev">
    <w:name w:val="Strong"/>
    <w:basedOn w:val="Policepardfaut"/>
    <w:uiPriority w:val="22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paragraph" w:styleId="NormalWeb">
    <w:name w:val="Normal (Web)"/>
    <w:basedOn w:val="Normal"/>
    <w:uiPriority w:val="99"/>
    <w:unhideWhenUsed/>
    <w:rsid w:val="00D244B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character" w:styleId="Emphaseple">
    <w:name w:val="Subtle Emphasis"/>
    <w:basedOn w:val="Policepardfaut"/>
    <w:uiPriority w:val="19"/>
    <w:qFormat/>
    <w:rsid w:val="00FB0F6A"/>
    <w:rPr>
      <w:i/>
      <w:iCs/>
      <w:color w:val="404040" w:themeColor="text1" w:themeTint="BF"/>
    </w:rPr>
  </w:style>
  <w:style w:type="character" w:customStyle="1" w:styleId="mcrypt">
    <w:name w:val="mcrypt"/>
    <w:basedOn w:val="Policepardfaut"/>
    <w:rsid w:val="00F5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08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993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E6ADA819F6346BED3CCE88411724B" ma:contentTypeVersion="0" ma:contentTypeDescription="Crée un document." ma:contentTypeScope="" ma:versionID="dc29194cfc31b0a236c1595487356c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2B5C-B26D-4E6C-82DB-8DCEC69F4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6EA36-8D87-480A-9A0E-2575C2261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5A1D1-8871-4E0B-B7B0-A80820368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80777-1EE1-49BA-8826-1F377368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GRIS Ghislaine</cp:lastModifiedBy>
  <cp:revision>2</cp:revision>
  <cp:lastPrinted>2016-06-13T17:14:00Z</cp:lastPrinted>
  <dcterms:created xsi:type="dcterms:W3CDTF">2020-01-09T17:38:00Z</dcterms:created>
  <dcterms:modified xsi:type="dcterms:W3CDTF">2020-01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E6ADA819F6346BED3CCE88411724B</vt:lpwstr>
  </property>
</Properties>
</file>